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9E32B2" w:rsidRPr="009E32B2" w:rsidRDefault="009E32B2" w:rsidP="009E32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41-1</w:t>
      </w:r>
    </w:p>
    <w:p w:rsidR="009E32B2" w:rsidRPr="009E32B2" w:rsidRDefault="009E32B2" w:rsidP="009E32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9E32B2" w:rsidRPr="009E32B2" w:rsidRDefault="009E32B2" w:rsidP="009E3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 сентября 2012 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инструментов колющих; </w:t>
      </w:r>
      <w:r w:rsidRPr="009E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Детская городская клиническая больница №1" (ИНН 3729008959, КПП 370201001)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инструментов колющих» 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52 811,50 (четыреста пятьдесят две тысячи восемьсот одиннадцать) Российский рубль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41 от 27.08.2012).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ова</w:t>
      </w:r>
      <w:proofErr w:type="spellEnd"/>
      <w:proofErr w:type="gram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7.09.2012 по адресу: Российская Федерация, 153000, Ивановская </w:t>
      </w:r>
      <w:proofErr w:type="spellStart"/>
      <w:proofErr w:type="gram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4147"/>
        <w:gridCol w:w="2355"/>
        <w:gridCol w:w="1822"/>
      </w:tblGrid>
      <w:tr w:rsidR="009E32B2" w:rsidRPr="009E32B2" w:rsidTr="009E32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E32B2" w:rsidRPr="009E32B2" w:rsidTr="009E32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E32B2" w:rsidRPr="009E32B2" w:rsidTr="009E32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94167, КПП 370201001 Общество с ограниченной ответственностью "Аптека Центральная" (Адрес: 153013, г. Иваново, ул. Кавалерийская, д. 44).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413 682,30 (четыреста тринадцать тысяч шестьсот восемьдесят два) Российский рубль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1317, КПП 370201001 Общество с ограниченной ответственностью «Фармацевтическое Общество Волжская мануфактура» (Адрес: 153006, г. Иваново, ул. 4-я Меланжевая, д.1, оф.1).</w:t>
      </w:r>
      <w:proofErr w:type="gramEnd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47 169,60 (четыреста сорок семь тысяч сто шестьдесят девять) Российский рубль</w:t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32B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</w:tbl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9E32B2" w:rsidRPr="009E32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32B2" w:rsidRPr="009E32B2" w:rsidRDefault="009E32B2" w:rsidP="009E3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32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9E32B2" w:rsidRPr="009E32B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E32B2" w:rsidRPr="009E32B2" w:rsidRDefault="009E32B2" w:rsidP="009E32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9E32B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9E32B2" w:rsidRPr="009E32B2" w:rsidTr="009E32B2">
        <w:trPr>
          <w:tblCellSpacing w:w="0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09.2012) </w:t>
            </w:r>
          </w:p>
        </w:tc>
      </w:tr>
    </w:tbl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9E32B2" w:rsidRPr="009E32B2" w:rsidTr="009E32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7.09.2012 №0133300001712001141-1</w:t>
            </w:r>
          </w:p>
        </w:tc>
      </w:tr>
    </w:tbl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инструментов колющих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9E32B2" w:rsidRPr="009E32B2" w:rsidTr="009E32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7.09.2012 №0133300001712001141-1</w:t>
            </w:r>
          </w:p>
        </w:tc>
      </w:tr>
    </w:tbl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инструментов колющих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52 811,50 (четыреста пятьдесят две тысячи восемьсот одиннадцат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9E32B2" w:rsidRPr="009E32B2" w:rsidTr="009E32B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2914"/>
        <w:gridCol w:w="1894"/>
        <w:gridCol w:w="3650"/>
      </w:tblGrid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1317, КПП 37020100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ул. 4-я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вая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оф.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инструментов колющих согласно извещению</w:t>
            </w: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ДС, сборы и другие обязательные платежи.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инструментов колющих</w:t>
            </w: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ДС, сборы и другие обязательные платежи.</w:t>
            </w:r>
          </w:p>
        </w:tc>
      </w:tr>
    </w:tbl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9E32B2" w:rsidRPr="009E32B2" w:rsidTr="009E32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7.09.2012 №0133300001712001141-1</w:t>
            </w:r>
          </w:p>
        </w:tc>
      </w:tr>
    </w:tbl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инструментов колющих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5121"/>
        <w:gridCol w:w="1973"/>
        <w:gridCol w:w="1178"/>
      </w:tblGrid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1317, КПП 370201001, 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94167, КПП 370201001, Общество с ограниченной ответственностью "Аптека Центральная"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9E32B2" w:rsidRPr="009E32B2" w:rsidTr="009E32B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7.09.2012 №0133300001712001141-1</w:t>
            </w:r>
          </w:p>
        </w:tc>
      </w:tr>
    </w:tbl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</w:t>
      </w:r>
      <w:bookmarkStart w:id="0" w:name="_GoBack"/>
      <w:bookmarkEnd w:id="0"/>
      <w:r w:rsidRPr="009E32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инструментов колющих</w:t>
      </w:r>
    </w:p>
    <w:p w:rsidR="009E32B2" w:rsidRPr="009E32B2" w:rsidRDefault="009E32B2" w:rsidP="009E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3955"/>
        <w:gridCol w:w="1911"/>
        <w:gridCol w:w="2436"/>
      </w:tblGrid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армацевтическое Общество Волжская мануфактура»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169,60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9E32B2" w:rsidRPr="009E32B2" w:rsidTr="009E32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82,30</w:t>
            </w:r>
          </w:p>
        </w:tc>
        <w:tc>
          <w:tcPr>
            <w:tcW w:w="0" w:type="auto"/>
            <w:vAlign w:val="center"/>
            <w:hideMark/>
          </w:tcPr>
          <w:p w:rsidR="009E32B2" w:rsidRPr="009E32B2" w:rsidRDefault="009E32B2" w:rsidP="009E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C5508" w:rsidRDefault="008C5508" w:rsidP="009E32B2">
      <w:pPr>
        <w:spacing w:after="0" w:line="240" w:lineRule="auto"/>
      </w:pPr>
    </w:p>
    <w:sectPr w:rsidR="008C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B2"/>
    <w:rsid w:val="008C5508"/>
    <w:rsid w:val="009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915F-A8DF-4201-BBAA-6A09692E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85</Words>
  <Characters>6761</Characters>
  <Application>Microsoft Office Word</Application>
  <DocSecurity>0</DocSecurity>
  <Lines>56</Lines>
  <Paragraphs>15</Paragraphs>
  <ScaleCrop>false</ScaleCrop>
  <Company>Администрация города Иванова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dcterms:created xsi:type="dcterms:W3CDTF">2012-09-07T05:57:00Z</dcterms:created>
  <dcterms:modified xsi:type="dcterms:W3CDTF">2012-09-07T06:03:00Z</dcterms:modified>
</cp:coreProperties>
</file>